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MUAR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AMED IZZUDDIN BIN ROZL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9040407571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564110002926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5603038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2.9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2.9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AMED IZZUDDIN BIN ROZL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9040407571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0 09:42:0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zuridah_hamid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0 09:42:0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